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1A" w:rsidRDefault="0043421A" w:rsidP="0043421A">
      <w:pPr>
        <w:jc w:val="center"/>
        <w:rPr>
          <w:b/>
          <w:sz w:val="36"/>
          <w:szCs w:val="36"/>
        </w:rPr>
      </w:pPr>
      <w:r w:rsidRPr="000C4292">
        <w:rPr>
          <w:rFonts w:hint="eastAsia"/>
          <w:b/>
          <w:sz w:val="36"/>
          <w:szCs w:val="36"/>
        </w:rPr>
        <w:t>童軍小隊</w:t>
      </w:r>
      <w:r>
        <w:rPr>
          <w:rFonts w:hint="eastAsia"/>
          <w:b/>
          <w:sz w:val="36"/>
          <w:szCs w:val="36"/>
        </w:rPr>
        <w:t>分組</w:t>
      </w:r>
      <w:r w:rsidRPr="000C4292">
        <w:rPr>
          <w:rFonts w:hint="eastAsia"/>
          <w:b/>
          <w:sz w:val="36"/>
          <w:szCs w:val="36"/>
        </w:rPr>
        <w:t>旅行計畫</w:t>
      </w:r>
    </w:p>
    <w:p w:rsidR="0043421A" w:rsidRDefault="004E35B4"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FABF6" wp14:editId="1834B025">
                <wp:simplePos x="0" y="0"/>
                <wp:positionH relativeFrom="column">
                  <wp:posOffset>-28575</wp:posOffset>
                </wp:positionH>
                <wp:positionV relativeFrom="paragraph">
                  <wp:posOffset>114300</wp:posOffset>
                </wp:positionV>
                <wp:extent cx="6705600" cy="151447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B4" w:rsidRPr="000C4292" w:rsidRDefault="004E35B4" w:rsidP="004E35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小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一起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依主題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設計一天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到二天</w:t>
                            </w:r>
                            <w:r w:rsidR="004B463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於</w:t>
                            </w:r>
                            <w:r w:rsidR="004B4639" w:rsidRPr="004B463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大台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的旅遊活動，內容包含：虛擬預設的時間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、旅行的地點、交通方式、攜帶物品、活動分工、旅遊行程內容（包括午餐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與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特色、還</w:t>
                            </w:r>
                            <w:proofErr w:type="gramStart"/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將概估</w:t>
                            </w:r>
                            <w:proofErr w:type="gramEnd"/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預算列出算出每人的平均分攤費用。活動設計請一律從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家裡或安順國中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出發，依自己的創意和巧思設計一個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真的可以挑戰的行程</w:t>
                            </w:r>
                            <w:r w:rsidRPr="000C429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。</w:t>
                            </w:r>
                          </w:p>
                          <w:p w:rsidR="004E35B4" w:rsidRPr="000C4292" w:rsidRDefault="004E35B4" w:rsidP="004E35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交通方式：</w:t>
                            </w:r>
                            <w:r w:rsidR="0043421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依主題</w:t>
                            </w:r>
                            <w:r w:rsidR="0043421A">
                              <w:rPr>
                                <w:rFonts w:asciiTheme="minorEastAsia" w:hAnsiTheme="minorEastAsia" w:hint="eastAsia"/>
                              </w:rPr>
                              <w:t>利用火車、捷運、公車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腳踏車或步行</w:t>
                            </w:r>
                            <w:r w:rsidR="0043421A">
                              <w:rPr>
                                <w:rFonts w:asciiTheme="minorEastAsia" w:hAnsiTheme="minorEastAsia" w:hint="eastAsia"/>
                              </w:rPr>
                              <w:t>，或統合搭配幾種交通工具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  <w:p w:rsidR="004E35B4" w:rsidRPr="00AA284E" w:rsidRDefault="004E35B4" w:rsidP="004E35B4">
                            <w:pPr>
                              <w:ind w:left="881" w:hangingChars="367" w:hanging="881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3.請先蒐集景點資料，查詢交通接駁車輛，做一個安全且深度之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FAB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.25pt;margin-top:9pt;width:528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">
                <v:textbox>
                  <w:txbxContent>
                    <w:p w:rsidR="004E35B4" w:rsidRPr="000C4292" w:rsidRDefault="004E35B4" w:rsidP="004E35B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小隊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一起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依主題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設計一天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到二天</w:t>
                      </w:r>
                      <w:r w:rsidR="004B463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於</w:t>
                      </w:r>
                      <w:r w:rsidR="004B4639" w:rsidRPr="004B4639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大台南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的旅遊活動，內容包含：虛擬預設的時間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、旅行的地點、交通方式、攜帶物品、活動分工、旅遊行程內容（包括午餐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與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特色、還</w:t>
                      </w:r>
                      <w:proofErr w:type="gramStart"/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將概估</w:t>
                      </w:r>
                      <w:proofErr w:type="gramEnd"/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預算列出算出每人的平均分攤費用。活動設計請一律從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家裡或安順國中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出發，依自己的創意和巧思設計一個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真的可以挑戰的行程</w:t>
                      </w:r>
                      <w:r w:rsidRPr="000C429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。</w:t>
                      </w:r>
                    </w:p>
                    <w:p w:rsidR="004E35B4" w:rsidRPr="000C4292" w:rsidRDefault="004E35B4" w:rsidP="004E35B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交通方式：</w:t>
                      </w:r>
                      <w:r w:rsidR="0043421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依主題</w:t>
                      </w:r>
                      <w:r w:rsidR="0043421A">
                        <w:rPr>
                          <w:rFonts w:asciiTheme="minorEastAsia" w:hAnsiTheme="minorEastAsia" w:hint="eastAsia"/>
                        </w:rPr>
                        <w:t>利用火車、捷運、公車、</w:t>
                      </w:r>
                      <w:r>
                        <w:rPr>
                          <w:rFonts w:asciiTheme="minorEastAsia" w:hAnsiTheme="minorEastAsia" w:hint="eastAsia"/>
                        </w:rPr>
                        <w:t>腳踏車或步行</w:t>
                      </w:r>
                      <w:r w:rsidR="0043421A">
                        <w:rPr>
                          <w:rFonts w:asciiTheme="minorEastAsia" w:hAnsiTheme="minorEastAsia" w:hint="eastAsia"/>
                        </w:rPr>
                        <w:t>，或統合搭配幾種交通工具</w:t>
                      </w:r>
                      <w:r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  <w:p w:rsidR="004E35B4" w:rsidRPr="00AA284E" w:rsidRDefault="004E35B4" w:rsidP="004E35B4">
                      <w:pPr>
                        <w:ind w:left="881" w:hangingChars="367" w:hanging="881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3.請先蒐集景點資料，查詢交通接駁車輛，做一個安全且深度之旅。</w:t>
                      </w:r>
                    </w:p>
                  </w:txbxContent>
                </v:textbox>
              </v:shape>
            </w:pict>
          </mc:Fallback>
        </mc:AlternateContent>
      </w:r>
    </w:p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Default="0043421A" w:rsidP="0043421A">
      <w:r>
        <w:rPr>
          <w:rFonts w:hint="eastAsia"/>
          <w:b/>
          <w:szCs w:val="24"/>
        </w:rPr>
        <w:t>◎設定主題：</w:t>
      </w:r>
      <w:r w:rsidR="00865260" w:rsidRPr="00865260">
        <w:rPr>
          <w:rFonts w:hint="eastAsia"/>
          <w:b/>
          <w:szCs w:val="24"/>
          <w:shd w:val="pct15" w:color="auto" w:fill="FFFFFF"/>
        </w:rPr>
        <w:t>安平一日遊</w:t>
      </w:r>
    </w:p>
    <w:p w:rsidR="0043421A" w:rsidRDefault="0043421A" w:rsidP="0043421A">
      <w:pPr>
        <w:rPr>
          <w:b/>
          <w:szCs w:val="24"/>
        </w:rPr>
      </w:pPr>
      <w:r>
        <w:rPr>
          <w:rFonts w:hint="eastAsia"/>
          <w:b/>
          <w:szCs w:val="24"/>
        </w:rPr>
        <w:t>◎參加成員：三年</w:t>
      </w:r>
      <w:r w:rsidR="00865260" w:rsidRPr="00865260">
        <w:rPr>
          <w:rFonts w:hint="eastAsia"/>
          <w:b/>
          <w:szCs w:val="24"/>
          <w:shd w:val="pct15" w:color="auto" w:fill="FFFFFF"/>
        </w:rPr>
        <w:t xml:space="preserve">  </w:t>
      </w:r>
      <w:r w:rsidR="00865260" w:rsidRPr="00865260">
        <w:rPr>
          <w:rFonts w:hint="eastAsia"/>
          <w:b/>
          <w:szCs w:val="24"/>
          <w:shd w:val="pct15" w:color="auto" w:fill="FFFFFF"/>
        </w:rPr>
        <w:t>一</w:t>
      </w:r>
      <w:r w:rsidR="00865260">
        <w:rPr>
          <w:rFonts w:hint="eastAsia"/>
          <w:b/>
          <w:szCs w:val="24"/>
          <w:shd w:val="pct15" w:color="auto" w:fill="FFFFFF"/>
        </w:rPr>
        <w:t xml:space="preserve">  </w:t>
      </w:r>
      <w:r>
        <w:rPr>
          <w:rFonts w:hint="eastAsia"/>
          <w:b/>
          <w:szCs w:val="24"/>
        </w:rPr>
        <w:t>班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第</w:t>
      </w:r>
      <w:r w:rsidR="00865260" w:rsidRPr="00865260">
        <w:rPr>
          <w:rFonts w:hint="eastAsia"/>
          <w:b/>
          <w:szCs w:val="24"/>
          <w:shd w:val="pct15" w:color="auto" w:fill="FFFFFF"/>
        </w:rPr>
        <w:t xml:space="preserve">  </w:t>
      </w:r>
      <w:proofErr w:type="gramStart"/>
      <w:r w:rsidR="00865260" w:rsidRPr="00865260">
        <w:rPr>
          <w:rFonts w:hint="eastAsia"/>
          <w:b/>
          <w:szCs w:val="24"/>
          <w:shd w:val="pct15" w:color="auto" w:fill="FFFFFF"/>
        </w:rPr>
        <w:t>一</w:t>
      </w:r>
      <w:proofErr w:type="gramEnd"/>
      <w:r w:rsidR="00865260">
        <w:rPr>
          <w:rFonts w:hint="eastAsia"/>
          <w:b/>
          <w:szCs w:val="24"/>
          <w:shd w:val="pct15" w:color="auto" w:fill="FFFFFF"/>
        </w:rPr>
        <w:t xml:space="preserve">  </w:t>
      </w:r>
      <w:r>
        <w:rPr>
          <w:rFonts w:hint="eastAsia"/>
          <w:b/>
          <w:szCs w:val="24"/>
        </w:rPr>
        <w:t>小隊</w:t>
      </w:r>
    </w:p>
    <w:p w:rsidR="0043421A" w:rsidRDefault="0043421A" w:rsidP="0043421A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  </w:t>
      </w:r>
      <w:r>
        <w:rPr>
          <w:rFonts w:hint="eastAsia"/>
          <w:b/>
          <w:szCs w:val="24"/>
        </w:rPr>
        <w:t>小隊員包括：</w:t>
      </w:r>
      <w:r w:rsidR="00865260">
        <w:rPr>
          <w:rFonts w:hint="eastAsia"/>
          <w:b/>
          <w:szCs w:val="24"/>
        </w:rPr>
        <w:t>黃</w:t>
      </w:r>
      <w:proofErr w:type="gramStart"/>
      <w:r w:rsidR="00865260">
        <w:rPr>
          <w:rFonts w:hint="eastAsia"/>
          <w:b/>
          <w:szCs w:val="24"/>
        </w:rPr>
        <w:t>訌</w:t>
      </w:r>
      <w:proofErr w:type="gramEnd"/>
      <w:r w:rsidR="00865260">
        <w:rPr>
          <w:rFonts w:hint="eastAsia"/>
          <w:b/>
          <w:szCs w:val="24"/>
        </w:rPr>
        <w:t>韋</w:t>
      </w:r>
      <w:r w:rsidR="00865260">
        <w:rPr>
          <w:rFonts w:hint="eastAsia"/>
          <w:b/>
          <w:szCs w:val="24"/>
        </w:rPr>
        <w:t xml:space="preserve">    </w:t>
      </w:r>
      <w:r w:rsidR="00865260">
        <w:rPr>
          <w:rFonts w:hint="eastAsia"/>
          <w:b/>
          <w:szCs w:val="24"/>
        </w:rPr>
        <w:t>林玄瀚</w:t>
      </w:r>
    </w:p>
    <w:p w:rsidR="0043421A" w:rsidRPr="00C36AC4" w:rsidRDefault="0043421A" w:rsidP="0043421A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計畫前往的地點：</w:t>
      </w:r>
      <w:r w:rsidR="0057162A">
        <w:rPr>
          <w:rFonts w:asciiTheme="majorEastAsia" w:eastAsiaTheme="majorEastAsia" w:hAnsiTheme="majorEastAsia" w:hint="eastAsia"/>
          <w:b/>
          <w:szCs w:val="24"/>
        </w:rPr>
        <w:t>安平</w:t>
      </w:r>
      <w:r>
        <w:rPr>
          <w:rFonts w:asciiTheme="majorEastAsia" w:eastAsiaTheme="majorEastAsia" w:hAnsiTheme="majorEastAsia" w:hint="eastAsia"/>
          <w:b/>
          <w:szCs w:val="24"/>
        </w:rPr>
        <w:t xml:space="preserve"> </w:t>
      </w:r>
    </w:p>
    <w:p w:rsidR="0043421A" w:rsidRDefault="0043421A" w:rsidP="0043421A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活動分工：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小隊長</w:t>
      </w:r>
      <w:r w:rsidR="00865260">
        <w:rPr>
          <w:rFonts w:asciiTheme="majorEastAsia" w:eastAsiaTheme="majorEastAsia" w:hAnsiTheme="majorEastAsia" w:hint="eastAsia"/>
          <w:b/>
          <w:szCs w:val="24"/>
        </w:rPr>
        <w:t xml:space="preserve">: </w:t>
      </w:r>
      <w:r w:rsidR="00865260" w:rsidRPr="00865260">
        <w:rPr>
          <w:rFonts w:asciiTheme="majorEastAsia" w:eastAsiaTheme="majorEastAsia" w:hAnsiTheme="majorEastAsia" w:hint="eastAsia"/>
          <w:b/>
          <w:szCs w:val="24"/>
          <w:shd w:val="pct15" w:color="auto" w:fill="FFFFFF"/>
        </w:rPr>
        <w:t>黃</w:t>
      </w:r>
      <w:proofErr w:type="gramStart"/>
      <w:r w:rsidR="00865260" w:rsidRPr="00865260">
        <w:rPr>
          <w:rFonts w:asciiTheme="majorEastAsia" w:eastAsiaTheme="majorEastAsia" w:hAnsiTheme="majorEastAsia" w:hint="eastAsia"/>
          <w:b/>
          <w:szCs w:val="24"/>
          <w:shd w:val="pct15" w:color="auto" w:fill="FFFFFF"/>
        </w:rPr>
        <w:t>訌</w:t>
      </w:r>
      <w:proofErr w:type="gramEnd"/>
      <w:r w:rsidR="00865260" w:rsidRPr="00865260">
        <w:rPr>
          <w:rFonts w:asciiTheme="majorEastAsia" w:eastAsiaTheme="majorEastAsia" w:hAnsiTheme="majorEastAsia" w:hint="eastAsia"/>
          <w:b/>
          <w:szCs w:val="24"/>
          <w:shd w:val="pct15" w:color="auto" w:fill="FFFFFF"/>
        </w:rPr>
        <w:t>韋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總務：</w:t>
      </w:r>
      <w:r w:rsidR="00865260" w:rsidRPr="0057162A">
        <w:rPr>
          <w:rFonts w:asciiTheme="majorEastAsia" w:eastAsiaTheme="majorEastAsia" w:hAnsiTheme="majorEastAsia" w:hint="eastAsia"/>
          <w:b/>
          <w:szCs w:val="24"/>
          <w:shd w:val="pct15" w:color="auto" w:fill="FFFFFF"/>
        </w:rPr>
        <w:t>林玄瀚</w:t>
      </w:r>
      <w:r w:rsidR="0057162A" w:rsidRPr="0057162A">
        <w:rPr>
          <w:rFonts w:asciiTheme="majorEastAsia" w:eastAsiaTheme="majorEastAsia" w:hAnsiTheme="majorEastAsia" w:hint="eastAsia"/>
          <w:b/>
          <w:szCs w:val="24"/>
          <w:shd w:val="pct15" w:color="auto" w:fill="FFFFFF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攝影：</w:t>
      </w:r>
      <w:r w:rsidR="00E62460" w:rsidRPr="00E62460">
        <w:rPr>
          <w:rFonts w:asciiTheme="majorEastAsia" w:eastAsiaTheme="majorEastAsia" w:hAnsiTheme="majorEastAsia" w:hint="eastAsia"/>
          <w:b/>
          <w:szCs w:val="24"/>
        </w:rPr>
        <w:t>林玄瀚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活動：</w:t>
      </w:r>
      <w:r w:rsidR="00E62460" w:rsidRPr="00E62460">
        <w:rPr>
          <w:rFonts w:asciiTheme="majorEastAsia" w:eastAsiaTheme="majorEastAsia" w:hAnsiTheme="majorEastAsia" w:hint="eastAsia"/>
          <w:b/>
          <w:szCs w:val="24"/>
        </w:rPr>
        <w:t>黃</w:t>
      </w:r>
      <w:proofErr w:type="gramStart"/>
      <w:r w:rsidR="00E62460" w:rsidRPr="00E62460">
        <w:rPr>
          <w:rFonts w:asciiTheme="majorEastAsia" w:eastAsiaTheme="majorEastAsia" w:hAnsiTheme="majorEastAsia" w:hint="eastAsia"/>
          <w:b/>
          <w:szCs w:val="24"/>
        </w:rPr>
        <w:t>訌</w:t>
      </w:r>
      <w:proofErr w:type="gramEnd"/>
      <w:r w:rsidR="00E62460" w:rsidRPr="00E62460">
        <w:rPr>
          <w:rFonts w:asciiTheme="majorEastAsia" w:eastAsiaTheme="majorEastAsia" w:hAnsiTheme="majorEastAsia" w:hint="eastAsia"/>
          <w:b/>
          <w:szCs w:val="24"/>
        </w:rPr>
        <w:t>韋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43421A" w:rsidRPr="00C36AC4" w:rsidRDefault="00E62460" w:rsidP="0043421A">
      <w:pPr>
        <w:rPr>
          <w:rFonts w:asciiTheme="majorEastAsia" w:eastAsiaTheme="majorEastAsia" w:hAnsiTheme="majorEastAsia"/>
          <w:b/>
          <w:szCs w:val="24"/>
        </w:rPr>
      </w:pPr>
      <w:proofErr w:type="gramStart"/>
      <w:r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資料:</w:t>
      </w:r>
      <w:r w:rsidRPr="00E62460">
        <w:rPr>
          <w:rFonts w:asciiTheme="majorEastAsia" w:eastAsiaTheme="majorEastAsia" w:hAnsiTheme="majorEastAsia" w:hint="eastAsia"/>
          <w:b/>
          <w:szCs w:val="24"/>
        </w:rPr>
        <w:t>黃</w:t>
      </w:r>
      <w:proofErr w:type="gramStart"/>
      <w:r w:rsidRPr="00E62460">
        <w:rPr>
          <w:rFonts w:asciiTheme="majorEastAsia" w:eastAsiaTheme="majorEastAsia" w:hAnsiTheme="majorEastAsia" w:hint="eastAsia"/>
          <w:b/>
          <w:szCs w:val="24"/>
        </w:rPr>
        <w:t>訌</w:t>
      </w:r>
      <w:proofErr w:type="gramEnd"/>
      <w:r w:rsidRPr="00E62460">
        <w:rPr>
          <w:rFonts w:asciiTheme="majorEastAsia" w:eastAsiaTheme="majorEastAsia" w:hAnsiTheme="majorEastAsia" w:hint="eastAsia"/>
          <w:b/>
          <w:szCs w:val="24"/>
        </w:rPr>
        <w:t>韋</w:t>
      </w:r>
      <w:proofErr w:type="gramStart"/>
      <w:r w:rsidR="0043421A"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43421A" w:rsidRDefault="0043421A" w:rsidP="0043421A">
      <w:pPr>
        <w:rPr>
          <w:rFonts w:asciiTheme="minorEastAsia" w:hAnsiTheme="minorEastAsia"/>
          <w:b/>
          <w:szCs w:val="24"/>
        </w:rPr>
      </w:pPr>
      <w:proofErr w:type="gramStart"/>
      <w:r>
        <w:rPr>
          <w:rFonts w:asciiTheme="minorEastAsia" w:hAnsiTheme="minorEastAsia" w:hint="eastAsia"/>
          <w:b/>
          <w:szCs w:val="24"/>
        </w:rPr>
        <w:t>＊</w:t>
      </w:r>
      <w:proofErr w:type="gramEnd"/>
      <w:r>
        <w:rPr>
          <w:rFonts w:asciiTheme="minorEastAsia" w:hAnsiTheme="minorEastAsia" w:hint="eastAsia"/>
          <w:b/>
          <w:szCs w:val="24"/>
        </w:rPr>
        <w:t>時間規劃包括：集合時間及地點，交通工具？附近地圖及景點？午餐在哪用餐？有無特色小吃？旅遊景點中最值得參訪的點？約幾點回家等，請小隊集思廣益，腦力激盪一下！</w:t>
      </w:r>
    </w:p>
    <w:p w:rsidR="0043421A" w:rsidRPr="00991850" w:rsidRDefault="0043421A" w:rsidP="0043421A">
      <w:pPr>
        <w:rPr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◎為避免有人沒事做，請每人依主題完成一張學習單，小隊討論後票選出最佳行程於下</w:t>
      </w:r>
      <w:proofErr w:type="gramStart"/>
      <w:r>
        <w:rPr>
          <w:rFonts w:asciiTheme="minorEastAsia" w:hAnsiTheme="minorEastAsia" w:hint="eastAsia"/>
          <w:b/>
          <w:szCs w:val="24"/>
        </w:rPr>
        <w:t>週</w:t>
      </w:r>
      <w:proofErr w:type="gramEnd"/>
      <w:r>
        <w:rPr>
          <w:rFonts w:asciiTheme="minorEastAsia" w:hAnsiTheme="minorEastAsia" w:hint="eastAsia"/>
          <w:b/>
          <w:szCs w:val="24"/>
        </w:rPr>
        <w:t>進行報告。</w:t>
      </w:r>
    </w:p>
    <w:tbl>
      <w:tblPr>
        <w:tblStyle w:val="a4"/>
        <w:tblW w:w="10520" w:type="dxa"/>
        <w:tblLook w:val="04A0" w:firstRow="1" w:lastRow="0" w:firstColumn="1" w:lastColumn="0" w:noHBand="0" w:noVBand="1"/>
      </w:tblPr>
      <w:tblGrid>
        <w:gridCol w:w="1557"/>
        <w:gridCol w:w="4896"/>
        <w:gridCol w:w="1478"/>
        <w:gridCol w:w="1336"/>
        <w:gridCol w:w="1253"/>
      </w:tblGrid>
      <w:tr w:rsidR="00E62460" w:rsidTr="00E62460">
        <w:trPr>
          <w:trHeight w:val="459"/>
        </w:trPr>
        <w:tc>
          <w:tcPr>
            <w:tcW w:w="1557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896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478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準備物品</w:t>
            </w:r>
          </w:p>
        </w:tc>
        <w:tc>
          <w:tcPr>
            <w:tcW w:w="1336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253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E62460" w:rsidTr="00E62460">
        <w:trPr>
          <w:trHeight w:val="1998"/>
        </w:trPr>
        <w:tc>
          <w:tcPr>
            <w:tcW w:w="1557" w:type="dxa"/>
            <w:tcBorders>
              <w:bottom w:val="single" w:sz="4" w:space="0" w:color="auto"/>
            </w:tcBorders>
          </w:tcPr>
          <w:p w:rsidR="00EC6307" w:rsidRDefault="0057162A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:30 出發</w:t>
            </w:r>
          </w:p>
          <w:p w:rsidR="00497516" w:rsidRDefault="00497516" w:rsidP="00FC1EBF">
            <w:pPr>
              <w:pBdr>
                <w:top w:val="wave" w:sz="6" w:space="1" w:color="auto"/>
                <w:bottom w:val="wave" w:sz="6" w:space="1" w:color="auto"/>
              </w:pBd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~~~~~~~~~~~</w:t>
            </w:r>
          </w:p>
          <w:p w:rsidR="00497516" w:rsidRDefault="0049751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~~~~~~~~~~~</w:t>
            </w:r>
          </w:p>
          <w:p w:rsidR="00497516" w:rsidRDefault="0049751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~~~~~~~~~~~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EC6307" w:rsidRDefault="0057162A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騎腳踏車</w:t>
            </w:r>
            <w:r w:rsidR="00497516">
              <w:rPr>
                <w:rFonts w:asciiTheme="majorEastAsia" w:eastAsiaTheme="majorEastAsia" w:hAnsiTheme="majorEastAsia" w:hint="eastAsia"/>
                <w:szCs w:val="24"/>
              </w:rPr>
              <w:t>前往安平!~~~~~~~~~~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57162A" w:rsidRDefault="0057162A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水</w:t>
            </w:r>
          </w:p>
          <w:p w:rsidR="00EC6307" w:rsidRDefault="0057162A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手機</w:t>
            </w:r>
          </w:p>
          <w:p w:rsidR="0057162A" w:rsidRDefault="0057162A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包</w:t>
            </w:r>
          </w:p>
          <w:p w:rsidR="0057162A" w:rsidRDefault="0057162A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行動電源</w:t>
            </w:r>
          </w:p>
          <w:p w:rsidR="0057162A" w:rsidRDefault="0049751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包包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EC6307" w:rsidRDefault="0049751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腳踏車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62460" w:rsidTr="00E62460">
        <w:trPr>
          <w:trHeight w:val="5132"/>
        </w:trPr>
        <w:tc>
          <w:tcPr>
            <w:tcW w:w="1557" w:type="dxa"/>
          </w:tcPr>
          <w:p w:rsidR="00EC6307" w:rsidRDefault="0049751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00 安平附近</w:t>
            </w:r>
          </w:p>
          <w:p w:rsidR="0088473D" w:rsidRDefault="008847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8473D" w:rsidRDefault="008847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8473D" w:rsidRDefault="008847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8473D" w:rsidRDefault="008847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8473D" w:rsidRDefault="008847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8473D" w:rsidRDefault="008847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8473D" w:rsidRDefault="008847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8473D" w:rsidRDefault="008847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8473D" w:rsidRDefault="008847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8473D" w:rsidRDefault="008847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8473D" w:rsidRDefault="0088473D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40 逛完後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~~~~~~~~</w:t>
            </w:r>
          </w:p>
        </w:tc>
        <w:tc>
          <w:tcPr>
            <w:tcW w:w="4896" w:type="dxa"/>
          </w:tcPr>
          <w:p w:rsidR="00EC6307" w:rsidRDefault="0049751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到後~先去逛一逛老街~</w:t>
            </w:r>
          </w:p>
          <w:p w:rsidR="00497516" w:rsidRDefault="0049751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休息~~~~~~~~~~</w:t>
            </w:r>
          </w:p>
          <w:p w:rsidR="00497516" w:rsidRDefault="00497516" w:rsidP="00FC1EBF">
            <w:pPr>
              <w:rPr>
                <w:rFonts w:asciiTheme="majorEastAsia" w:eastAsiaTheme="majorEastAsia" w:hAnsiTheme="majorEastAsia"/>
                <w:szCs w:val="24"/>
              </w:rPr>
            </w:pPr>
            <w:r w:rsidRPr="00497516">
              <w:rPr>
                <w:rFonts w:asciiTheme="majorEastAsia" w:eastAsiaTheme="majorEastAsia" w:hAnsiTheme="majorEastAsia"/>
                <w:noProof/>
                <w:szCs w:val="24"/>
              </w:rPr>
              <w:drawing>
                <wp:inline distT="0" distB="0" distL="0" distR="0" wp14:anchorId="18B55B48" wp14:editId="007B878B">
                  <wp:extent cx="2933700" cy="2143125"/>
                  <wp:effectExtent l="0" t="0" r="0" b="9525"/>
                  <wp:docPr id="1" name="圖片 1" descr="安平老街(延平老街)-延平老街-劍獅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安平老街(延平老街)-延平老街-劍獅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516" w:rsidRDefault="0088473D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也順便到</w:t>
            </w:r>
            <w:r w:rsidR="005B1162">
              <w:rPr>
                <w:rFonts w:asciiTheme="majorEastAsia" w:eastAsiaTheme="majorEastAsia" w:hAnsiTheme="majorEastAsia" w:hint="eastAsia"/>
                <w:szCs w:val="24"/>
              </w:rPr>
              <w:t>安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平古堡看一看</w:t>
            </w:r>
            <w:r w:rsidR="00E62460">
              <w:rPr>
                <w:rFonts w:asciiTheme="majorEastAsia" w:eastAsiaTheme="majorEastAsia" w:hAnsiTheme="majorEastAsia" w:hint="eastAsia"/>
                <w:szCs w:val="24"/>
              </w:rPr>
              <w:t>!!!!!!!!!!!!!!!!!!!!!!!!</w:t>
            </w: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8473D" w:rsidRDefault="0088473D" w:rsidP="00FC1EBF">
            <w:pPr>
              <w:rPr>
                <w:rFonts w:asciiTheme="majorEastAsia" w:eastAsiaTheme="majorEastAsia" w:hAnsiTheme="majorEastAsia"/>
                <w:szCs w:val="24"/>
              </w:rPr>
            </w:pPr>
            <w:r w:rsidRPr="0088473D">
              <w:rPr>
                <w:rFonts w:asciiTheme="majorEastAsia" w:eastAsiaTheme="majorEastAsia" w:hAnsiTheme="majorEastAsia"/>
                <w:noProof/>
                <w:szCs w:val="24"/>
              </w:rPr>
              <w:lastRenderedPageBreak/>
              <w:drawing>
                <wp:inline distT="0" distB="0" distL="0" distR="0" wp14:anchorId="1E0B7D52" wp14:editId="39D37182">
                  <wp:extent cx="2857500" cy="2143125"/>
                  <wp:effectExtent l="0" t="0" r="0" b="9525"/>
                  <wp:docPr id="2" name="圖片 2" descr="https://sp.yimg.com/ib/th?id=JN.fX2%2bPashawdFoJT165FyWg&amp;pid=15.1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p.yimg.com/ib/th?id=JN.fX2%2bPashawdFoJT165FyWg&amp;pid=15.1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36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53" w:type="dxa"/>
          </w:tcPr>
          <w:p w:rsidR="00EC6307" w:rsidRDefault="00EC6307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62460" w:rsidTr="00E62460">
        <w:trPr>
          <w:trHeight w:val="3369"/>
        </w:trPr>
        <w:tc>
          <w:tcPr>
            <w:tcW w:w="1557" w:type="dxa"/>
          </w:tcPr>
          <w:p w:rsidR="00E62460" w:rsidRDefault="00E62460" w:rsidP="00E62460">
            <w:pPr>
              <w:pBdr>
                <w:bottom w:val="wave" w:sz="6" w:space="1" w:color="auto"/>
              </w:pBd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9:30走到吃飯地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!!!!!!</w:t>
            </w: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~~~~~~~~~~~</w:t>
            </w: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~~~~~~~~~~</w:t>
            </w: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~~~~~~~~~~~</w:t>
            </w: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896" w:type="dxa"/>
          </w:tcPr>
          <w:p w:rsidR="005B1162" w:rsidRDefault="005B1162" w:rsidP="00FC1EB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用走的到吃飯的到地方~~~~~~~~~</w:t>
            </w:r>
          </w:p>
          <w:p w:rsidR="007E2ED5" w:rsidRDefault="00E62460" w:rsidP="00FC1EBF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就是周氏蝦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捲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~~~</w:t>
            </w:r>
            <w:r w:rsidRPr="007E2ED5">
              <w:rPr>
                <w:rFonts w:asciiTheme="majorEastAsia" w:eastAsiaTheme="majorEastAsia" w:hAnsiTheme="majorEastAsia"/>
                <w:noProof/>
                <w:szCs w:val="24"/>
              </w:rPr>
              <w:drawing>
                <wp:inline distT="0" distB="0" distL="0" distR="0" wp14:anchorId="1ABECB11" wp14:editId="24811AD4">
                  <wp:extent cx="2905125" cy="2028825"/>
                  <wp:effectExtent l="0" t="0" r="9525" b="9525"/>
                  <wp:docPr id="3" name="圖片 3" descr="C:\Users\student\Desktop\thHQK4T0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esktop\thHQK4T0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ED5">
              <w:rPr>
                <w:rFonts w:asciiTheme="majorEastAsia" w:eastAsiaTheme="majorEastAsia" w:hAnsiTheme="majorEastAsia"/>
                <w:noProof/>
                <w:szCs w:val="24"/>
              </w:rPr>
              <w:drawing>
                <wp:inline distT="0" distB="0" distL="0" distR="0" wp14:anchorId="14212C36" wp14:editId="57A9BE8D">
                  <wp:extent cx="2962275" cy="1476375"/>
                  <wp:effectExtent l="0" t="0" r="9525" b="9525"/>
                  <wp:docPr id="4" name="圖片 4" descr="C:\Users\student\Desktop\th1OV8YDZ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udent\Desktop\th1OV8YDZ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57162A" w:rsidRDefault="0057162A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36" w:type="dxa"/>
          </w:tcPr>
          <w:p w:rsidR="0057162A" w:rsidRDefault="0057162A" w:rsidP="00FC1EBF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</w:p>
        </w:tc>
        <w:tc>
          <w:tcPr>
            <w:tcW w:w="1253" w:type="dxa"/>
          </w:tcPr>
          <w:p w:rsidR="007D21BE" w:rsidRDefault="007D21BE" w:rsidP="007D21BE">
            <w:pPr>
              <w:pStyle w:val="2"/>
            </w:pPr>
            <w:r w:rsidRPr="007D21BE">
              <w:rPr>
                <w:rFonts w:hint="eastAsia"/>
              </w:rPr>
              <w:t>每</w:t>
            </w:r>
          </w:p>
          <w:p w:rsidR="007D21BE" w:rsidRDefault="007D21BE" w:rsidP="007D21BE">
            <w:pPr>
              <w:pStyle w:val="2"/>
            </w:pPr>
            <w:r w:rsidRPr="007D21BE">
              <w:rPr>
                <w:rFonts w:hint="eastAsia"/>
              </w:rPr>
              <w:t>人</w:t>
            </w:r>
          </w:p>
          <w:p w:rsidR="007D21BE" w:rsidRDefault="007D21BE" w:rsidP="007D21BE">
            <w:pPr>
              <w:pStyle w:val="2"/>
            </w:pPr>
            <w:r w:rsidRPr="007D21BE">
              <w:rPr>
                <w:rFonts w:hint="eastAsia"/>
              </w:rPr>
              <w:t>帶</w:t>
            </w:r>
          </w:p>
          <w:p w:rsidR="007D21BE" w:rsidRDefault="007D21BE" w:rsidP="007D21BE">
            <w:pPr>
              <w:pStyle w:val="2"/>
            </w:pPr>
            <w:r w:rsidRPr="007D21BE">
              <w:rPr>
                <w:rFonts w:hint="eastAsia"/>
              </w:rPr>
              <w:t>500</w:t>
            </w:r>
          </w:p>
          <w:p w:rsidR="0057162A" w:rsidRPr="007D21BE" w:rsidRDefault="007D21BE" w:rsidP="007D21BE">
            <w:pPr>
              <w:pStyle w:val="2"/>
            </w:pPr>
            <w:r w:rsidRPr="007D21BE">
              <w:rPr>
                <w:rFonts w:hint="eastAsia"/>
              </w:rPr>
              <w:t>元</w:t>
            </w:r>
          </w:p>
        </w:tc>
      </w:tr>
      <w:tr w:rsidR="00E62460" w:rsidTr="00E62460">
        <w:trPr>
          <w:trHeight w:val="3369"/>
        </w:trPr>
        <w:tc>
          <w:tcPr>
            <w:tcW w:w="1557" w:type="dxa"/>
            <w:tcBorders>
              <w:bottom w:val="single" w:sz="4" w:space="0" w:color="auto"/>
            </w:tcBorders>
          </w:tcPr>
          <w:p w:rsidR="00E62460" w:rsidRPr="00E62460" w:rsidRDefault="00E62460" w:rsidP="00E6246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:20 吃完飯!!!</w:t>
            </w:r>
          </w:p>
          <w:p w:rsidR="00E62460" w:rsidRPr="00E62460" w:rsidRDefault="00E62460" w:rsidP="00E6246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E62460" w:rsidRDefault="00E62460" w:rsidP="00E62460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E62460" w:rsidRPr="00E62460" w:rsidRDefault="00E62460" w:rsidP="00E62460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57162A" w:rsidRDefault="00E62460" w:rsidP="00E6246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吃完飯後~準備</w:t>
            </w:r>
            <w:r w:rsidR="007D21BE">
              <w:rPr>
                <w:rFonts w:asciiTheme="majorEastAsia" w:eastAsiaTheme="majorEastAsia" w:hAnsiTheme="majorEastAsia" w:hint="eastAsia"/>
                <w:szCs w:val="24"/>
              </w:rPr>
              <w:t>回家!!!!!!!!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57162A" w:rsidRDefault="0057162A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57162A" w:rsidRDefault="0057162A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57162A" w:rsidRDefault="0057162A" w:rsidP="00FC1EB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666BAA" w:rsidRPr="0043421A" w:rsidRDefault="00666BAA" w:rsidP="0043421A">
      <w:pPr>
        <w:rPr>
          <w:rFonts w:hint="eastAsia"/>
        </w:rPr>
      </w:pPr>
    </w:p>
    <w:sectPr w:rsidR="00666BAA" w:rsidRPr="0043421A" w:rsidSect="004E35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70CB0"/>
    <w:multiLevelType w:val="hybridMultilevel"/>
    <w:tmpl w:val="8BF6EC6E"/>
    <w:lvl w:ilvl="0" w:tplc="5AEC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B4"/>
    <w:rsid w:val="0043421A"/>
    <w:rsid w:val="00497516"/>
    <w:rsid w:val="004B4639"/>
    <w:rsid w:val="004E35B4"/>
    <w:rsid w:val="0057162A"/>
    <w:rsid w:val="005B1162"/>
    <w:rsid w:val="00666BAA"/>
    <w:rsid w:val="007D21BE"/>
    <w:rsid w:val="007E2ED5"/>
    <w:rsid w:val="00865260"/>
    <w:rsid w:val="0088473D"/>
    <w:rsid w:val="00E62460"/>
    <w:rsid w:val="00E824A1"/>
    <w:rsid w:val="00EA7004"/>
    <w:rsid w:val="00EC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AB6C0D-5D46-4D79-861A-147AB133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1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D21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D21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D21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5B4"/>
    <w:pPr>
      <w:ind w:leftChars="200" w:left="480"/>
    </w:pPr>
  </w:style>
  <w:style w:type="table" w:styleId="a4">
    <w:name w:val="Table Grid"/>
    <w:basedOn w:val="a1"/>
    <w:uiPriority w:val="59"/>
    <w:rsid w:val="00EC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D21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D21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D21B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22EE-F676-43C9-ADAE-3F0C2CDD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tudent</cp:lastModifiedBy>
  <cp:revision>2</cp:revision>
  <dcterms:created xsi:type="dcterms:W3CDTF">2015-05-26T04:02:00Z</dcterms:created>
  <dcterms:modified xsi:type="dcterms:W3CDTF">2015-05-26T04:02:00Z</dcterms:modified>
</cp:coreProperties>
</file>